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6CE4F" w14:textId="1BED351F" w:rsidR="00E314BB" w:rsidRDefault="00633BEB" w:rsidP="00E314BB">
      <w:pPr>
        <w:pStyle w:val="yiv3355887722ydp15311a88msonormal"/>
      </w:pPr>
      <w:r>
        <w:rPr>
          <w:noProof/>
        </w:rPr>
        <w:drawing>
          <wp:inline distT="0" distB="0" distL="0" distR="0" wp14:anchorId="22FC1317" wp14:editId="761BA187">
            <wp:extent cx="5760720" cy="712152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emenkisteFormula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2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8FAF" w14:textId="77777777" w:rsidR="00E314BB" w:rsidRDefault="00E314BB" w:rsidP="00E314BB">
      <w:pPr>
        <w:pStyle w:val="yiv3355887722ydp15311a88msonormal"/>
      </w:pPr>
      <w:r>
        <w:t> </w:t>
      </w:r>
    </w:p>
    <w:p w14:paraId="3D75DE07" w14:textId="77777777" w:rsidR="00633BEB" w:rsidRDefault="00633BEB" w:rsidP="00E314BB">
      <w:pPr>
        <w:pStyle w:val="yiv3355887722ydp15311a88msonormal"/>
      </w:pPr>
    </w:p>
    <w:p w14:paraId="7F9FA1F3" w14:textId="77777777" w:rsidR="001216C8" w:rsidRDefault="001216C8" w:rsidP="00E314BB">
      <w:pPr>
        <w:pStyle w:val="yiv3355887722ydp15311a88msonormal"/>
      </w:pPr>
    </w:p>
    <w:p w14:paraId="239FB259" w14:textId="77777777" w:rsidR="00E314BB" w:rsidRDefault="00E314BB" w:rsidP="00E314BB">
      <w:pPr>
        <w:pStyle w:val="yiv3355887722ydp15311a88msonormal"/>
      </w:pPr>
      <w:bookmarkStart w:id="0" w:name="_GoBack"/>
      <w:bookmarkEnd w:id="0"/>
      <w:r>
        <w:t> </w:t>
      </w:r>
    </w:p>
    <w:p w14:paraId="4089D5C0" w14:textId="77777777" w:rsidR="00664C2E" w:rsidRDefault="00664C2E"/>
    <w:sectPr w:rsidR="00664C2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03F4"/>
    <w:multiLevelType w:val="multilevel"/>
    <w:tmpl w:val="9724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81AFF"/>
    <w:multiLevelType w:val="multilevel"/>
    <w:tmpl w:val="AD78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E03A8B"/>
    <w:multiLevelType w:val="multilevel"/>
    <w:tmpl w:val="2AB2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D93D17"/>
    <w:multiLevelType w:val="multilevel"/>
    <w:tmpl w:val="D21A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4BB"/>
    <w:rsid w:val="001216C8"/>
    <w:rsid w:val="00350C8F"/>
    <w:rsid w:val="00633BEB"/>
    <w:rsid w:val="00664C2E"/>
    <w:rsid w:val="00C6488A"/>
    <w:rsid w:val="00CE7308"/>
    <w:rsid w:val="00D47870"/>
    <w:rsid w:val="00E03ECC"/>
    <w:rsid w:val="00E314BB"/>
    <w:rsid w:val="00E940F8"/>
    <w:rsid w:val="00ED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46A8F"/>
  <w15:chartTrackingRefBased/>
  <w15:docId w15:val="{4FEBDC5C-B2C0-4F7B-BACB-B3FDF9E0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31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yiv3355887722ydp15311a88msonormal">
    <w:name w:val="yiv3355887722ydp15311a88msonormal"/>
    <w:basedOn w:val="Standard"/>
    <w:rsid w:val="00E3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314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EE41-F371-074A-983C-1A557468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ieglitz</dc:creator>
  <cp:keywords/>
  <dc:description/>
  <cp:lastModifiedBy>Montessorischule Lehrer 10</cp:lastModifiedBy>
  <cp:revision>10</cp:revision>
  <dcterms:created xsi:type="dcterms:W3CDTF">2018-10-16T17:58:00Z</dcterms:created>
  <dcterms:modified xsi:type="dcterms:W3CDTF">2018-10-24T07:20:00Z</dcterms:modified>
</cp:coreProperties>
</file>